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44C69" w:rsidRPr="00844C69">
      <w:rPr>
        <w:b w:val="0"/>
        <w:u w:val="single"/>
      </w:rPr>
      <w:t xml:space="preserve">Картридж </w:t>
    </w:r>
    <w:proofErr w:type="spellStart"/>
    <w:r w:rsidR="00844C69" w:rsidRPr="00844C69">
      <w:rPr>
        <w:b w:val="0"/>
        <w:u w:val="single"/>
      </w:rPr>
      <w:t>Xerox</w:t>
    </w:r>
    <w:proofErr w:type="spellEnd"/>
    <w:r w:rsidR="00844C69" w:rsidRPr="00844C69">
      <w:rPr>
        <w:b w:val="0"/>
        <w:u w:val="single"/>
      </w:rPr>
      <w:t xml:space="preserve"> 113R00695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4C4537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09A8"/>
    <w:rsid w:val="0076577D"/>
    <w:rsid w:val="007A686F"/>
    <w:rsid w:val="007B2154"/>
    <w:rsid w:val="00816758"/>
    <w:rsid w:val="00842BB0"/>
    <w:rsid w:val="00844C69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2DD9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BE5F0D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6260F"/>
    <w:rsid w:val="00EB593C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5BA5-4769-42BA-B629-035E5943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1</cp:revision>
  <cp:lastPrinted>2016-03-14T16:40:00Z</cp:lastPrinted>
  <dcterms:created xsi:type="dcterms:W3CDTF">2016-04-09T06:44:00Z</dcterms:created>
  <dcterms:modified xsi:type="dcterms:W3CDTF">2016-04-10T12:30:00Z</dcterms:modified>
</cp:coreProperties>
</file>